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8E" w:rsidRDefault="00F96011" w:rsidP="00F96011">
      <w:pPr>
        <w:pStyle w:val="Nagwek1"/>
        <w:spacing w:before="0" w:after="240"/>
        <w:ind w:left="0"/>
        <w:rPr>
          <w:rFonts w:asciiTheme="minorHAnsi" w:hAnsiTheme="minorHAnsi"/>
          <w:sz w:val="28"/>
          <w:szCs w:val="28"/>
          <w:lang w:val="pl-PL"/>
        </w:rPr>
      </w:pPr>
      <w:r w:rsidRPr="00F96011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724220" cy="725805"/>
            <wp:effectExtent l="0" t="0" r="0" b="0"/>
            <wp:docPr id="2" name="Obraz 2" descr="C:\Users\And\Desktop\logo hunt-fish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\Desktop\logo hunt-fish k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5" cy="7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  <w:lang w:val="pl-PL"/>
        </w:rPr>
        <w:t xml:space="preserve">        </w:t>
      </w:r>
      <w:r w:rsidR="009A3998">
        <w:rPr>
          <w:rFonts w:asciiTheme="minorHAnsi" w:hAnsiTheme="minorHAnsi"/>
          <w:sz w:val="28"/>
          <w:szCs w:val="28"/>
          <w:lang w:val="pl-PL"/>
        </w:rPr>
        <w:t xml:space="preserve">            </w:t>
      </w:r>
      <w:r w:rsidR="005E6D8E"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hunt-fish.eu</w:t>
      </w:r>
    </w:p>
    <w:p w:rsidR="009A3998" w:rsidRPr="007C2F2B" w:rsidRDefault="009A3998" w:rsidP="009A3998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561026">
        <w:rPr>
          <w:lang w:val="pl-PL"/>
        </w:rPr>
        <w:t xml:space="preserve">Adresat: </w:t>
      </w:r>
      <w:r w:rsidRPr="00561026">
        <w:rPr>
          <w:rFonts w:eastAsia="Times New Roman" w:cs="Times New Roman"/>
          <w:lang w:val="pl-PL" w:eastAsia="pl-PL"/>
        </w:rPr>
        <w:t xml:space="preserve">hunt-fish.eu, ul. </w:t>
      </w:r>
      <w:r w:rsidR="00561026" w:rsidRPr="00561026">
        <w:rPr>
          <w:rFonts w:eastAsia="Times New Roman" w:cs="Times New Roman"/>
          <w:lang w:val="pl-PL" w:eastAsia="pl-PL"/>
        </w:rPr>
        <w:t>Przestrzenna</w:t>
      </w:r>
      <w:r w:rsidRPr="00561026">
        <w:rPr>
          <w:rFonts w:eastAsia="Times New Roman" w:cs="Times New Roman"/>
          <w:lang w:val="pl-PL" w:eastAsia="pl-PL"/>
        </w:rPr>
        <w:t xml:space="preserve"> </w:t>
      </w:r>
      <w:r w:rsidR="00561026">
        <w:rPr>
          <w:rFonts w:eastAsia="Times New Roman" w:cs="Times New Roman"/>
          <w:lang w:val="pl-PL" w:eastAsia="pl-PL"/>
        </w:rPr>
        <w:t>11</w:t>
      </w:r>
      <w:r w:rsidRPr="00561026">
        <w:rPr>
          <w:rFonts w:eastAsia="Times New Roman" w:cs="Times New Roman"/>
          <w:lang w:val="pl-PL" w:eastAsia="pl-PL"/>
        </w:rPr>
        <w:t>, 7</w:t>
      </w:r>
      <w:r w:rsidR="00561026">
        <w:rPr>
          <w:rFonts w:eastAsia="Times New Roman" w:cs="Times New Roman"/>
          <w:lang w:val="pl-PL" w:eastAsia="pl-PL"/>
        </w:rPr>
        <w:t>0</w:t>
      </w:r>
      <w:r w:rsidRPr="00561026">
        <w:rPr>
          <w:rFonts w:eastAsia="Times New Roman" w:cs="Times New Roman"/>
          <w:lang w:val="pl-PL" w:eastAsia="pl-PL"/>
        </w:rPr>
        <w:t>-</w:t>
      </w:r>
      <w:r w:rsidR="00561026">
        <w:rPr>
          <w:rFonts w:eastAsia="Times New Roman" w:cs="Times New Roman"/>
          <w:lang w:val="pl-PL" w:eastAsia="pl-PL"/>
        </w:rPr>
        <w:t>800</w:t>
      </w:r>
      <w:r w:rsidRPr="00561026">
        <w:rPr>
          <w:rFonts w:eastAsia="Times New Roman" w:cs="Times New Roman"/>
          <w:lang w:val="pl-PL" w:eastAsia="pl-PL"/>
        </w:rPr>
        <w:t xml:space="preserve"> Szczecin, e-mail: </w:t>
      </w:r>
      <w:hyperlink r:id="rId9" w:history="1">
        <w:r w:rsidRPr="00561026">
          <w:rPr>
            <w:rStyle w:val="Hipercze"/>
            <w:rFonts w:eastAsia="Times New Roman" w:cs="Times New Roman"/>
            <w:lang w:val="pl-PL" w:eastAsia="pl-PL"/>
          </w:rPr>
          <w:t>hunt-fish@hunt-fish.eu</w:t>
        </w:r>
      </w:hyperlink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F96011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F96011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F96011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F96011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D938EF" w:rsidRPr="00D938EF" w:rsidRDefault="007C2F2B" w:rsidP="00D938EF">
      <w:pPr>
        <w:pStyle w:val="Nagwek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</w:p>
    <w:p w:rsidR="005E6D8E" w:rsidRPr="00D938EF" w:rsidRDefault="005E6D8E" w:rsidP="00D938EF">
      <w:pPr>
        <w:spacing w:before="240" w:after="240" w:line="276" w:lineRule="auto"/>
        <w:rPr>
          <w:sz w:val="24"/>
          <w:szCs w:val="24"/>
        </w:rPr>
      </w:pPr>
      <w:r w:rsidRPr="00D938EF">
        <w:rPr>
          <w:b/>
          <w:sz w:val="24"/>
          <w:szCs w:val="24"/>
        </w:rPr>
        <w:t>ŻĄDANIE KLIENTA:</w:t>
      </w:r>
    </w:p>
    <w:p w:rsidR="005E6D8E" w:rsidRPr="00755A21" w:rsidRDefault="005E6D8E" w:rsidP="00F96011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  <w:bookmarkStart w:id="0" w:name="_GoBack"/>
      <w:bookmarkEnd w:id="0"/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A3998" w:rsidRDefault="009A3998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</w:p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p w:rsidR="009A3998" w:rsidRPr="00755A21" w:rsidRDefault="009A3998" w:rsidP="009A3998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p w:rsidR="009A3998" w:rsidRPr="00755A21" w:rsidRDefault="009A3998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</w:p>
    <w:sectPr w:rsidR="009A3998" w:rsidRPr="00755A21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2D" w:rsidRDefault="009F7C2D" w:rsidP="00940666">
      <w:pPr>
        <w:spacing w:after="0" w:line="240" w:lineRule="auto"/>
      </w:pPr>
      <w:r>
        <w:separator/>
      </w:r>
    </w:p>
  </w:endnote>
  <w:endnote w:type="continuationSeparator" w:id="0">
    <w:p w:rsidR="009F7C2D" w:rsidRDefault="009F7C2D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2D" w:rsidRDefault="009F7C2D" w:rsidP="00940666">
      <w:pPr>
        <w:spacing w:after="0" w:line="240" w:lineRule="auto"/>
      </w:pPr>
      <w:r>
        <w:separator/>
      </w:r>
    </w:p>
  </w:footnote>
  <w:footnote w:type="continuationSeparator" w:id="0">
    <w:p w:rsidR="009F7C2D" w:rsidRDefault="009F7C2D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2F2FAA"/>
    <w:rsid w:val="003D786E"/>
    <w:rsid w:val="00452FB9"/>
    <w:rsid w:val="004937E6"/>
    <w:rsid w:val="00561026"/>
    <w:rsid w:val="005E6D8E"/>
    <w:rsid w:val="006A521A"/>
    <w:rsid w:val="00711EC4"/>
    <w:rsid w:val="00755A21"/>
    <w:rsid w:val="00791764"/>
    <w:rsid w:val="007C2F2B"/>
    <w:rsid w:val="00940666"/>
    <w:rsid w:val="009A3998"/>
    <w:rsid w:val="009F7C2D"/>
    <w:rsid w:val="00AC4386"/>
    <w:rsid w:val="00B14677"/>
    <w:rsid w:val="00D938EF"/>
    <w:rsid w:val="00F50635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0EDC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nt-fish@hunt-fish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805-393E-40B0-93D6-BF18808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3</cp:revision>
  <dcterms:created xsi:type="dcterms:W3CDTF">2016-05-30T09:17:00Z</dcterms:created>
  <dcterms:modified xsi:type="dcterms:W3CDTF">2016-05-30T09:17:00Z</dcterms:modified>
</cp:coreProperties>
</file>